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C328E5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218EBE9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CF01B2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3A8B26CD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proofErr w:type="gramStart"/>
            <w:r w:rsidRPr="008D763C">
              <w:rPr>
                <w:b/>
                <w:sz w:val="18"/>
                <w:szCs w:val="18"/>
              </w:rPr>
              <w:t>Prevent</w:t>
            </w:r>
            <w:proofErr w:type="gramEnd"/>
            <w:r w:rsidRPr="008D763C">
              <w:rPr>
                <w:b/>
                <w:sz w:val="18"/>
                <w:szCs w:val="18"/>
              </w:rPr>
              <w:t xml:space="preserve">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39C23D91" w14:textId="77777777" w:rsidR="00B03403" w:rsidRDefault="009D6607" w:rsidP="0050505A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B03403">
              <w:t xml:space="preserve"> </w:t>
            </w:r>
          </w:p>
          <w:p w14:paraId="075C4ABC" w14:textId="02F72473" w:rsidR="0050505A" w:rsidRPr="00B03403" w:rsidRDefault="00B03403" w:rsidP="0050505A">
            <w:pPr>
              <w:spacing w:after="0"/>
              <w:jc w:val="left"/>
              <w:rPr>
                <w:b/>
                <w:color w:val="FF0000"/>
                <w:sz w:val="24"/>
                <w:szCs w:val="24"/>
              </w:rPr>
            </w:pPr>
            <w:hyperlink r:id="rId8" w:history="1">
              <w:r w:rsidRPr="00B03403">
                <w:rPr>
                  <w:rStyle w:val="Hyperlink"/>
                  <w:rFonts w:cstheme="minorHAnsi"/>
                  <w:color w:val="FF0000"/>
                  <w:sz w:val="24"/>
                  <w:szCs w:val="24"/>
                </w:rPr>
                <w:t>prevent@merseyside.police.uk</w:t>
              </w:r>
            </w:hyperlink>
            <w:r w:rsidRPr="00B0340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5E3E14B6" w14:textId="24EA5820" w:rsidR="00B03403" w:rsidRPr="00B03403" w:rsidRDefault="00B03403" w:rsidP="0050505A">
            <w:pPr>
              <w:spacing w:after="0"/>
              <w:jc w:val="left"/>
              <w:rPr>
                <w:b/>
                <w:color w:val="FF0000"/>
                <w:sz w:val="24"/>
                <w:szCs w:val="24"/>
              </w:rPr>
            </w:pPr>
            <w:r w:rsidRPr="00B03403">
              <w:rPr>
                <w:b/>
                <w:color w:val="FF0000"/>
                <w:sz w:val="24"/>
                <w:szCs w:val="24"/>
              </w:rPr>
              <w:t>AND</w:t>
            </w:r>
          </w:p>
          <w:p w14:paraId="4D43832A" w14:textId="37CC7F1A" w:rsidR="00B03403" w:rsidRPr="00B03403" w:rsidRDefault="00B03403" w:rsidP="0050505A">
            <w:pPr>
              <w:spacing w:after="0"/>
              <w:jc w:val="left"/>
              <w:rPr>
                <w:bCs/>
                <w:color w:val="FF0000"/>
                <w:sz w:val="24"/>
                <w:szCs w:val="24"/>
                <w:u w:val="single"/>
              </w:rPr>
            </w:pPr>
            <w:r w:rsidRPr="00B03403">
              <w:rPr>
                <w:bCs/>
                <w:color w:val="FF0000"/>
                <w:sz w:val="24"/>
                <w:szCs w:val="24"/>
                <w:u w:val="single"/>
              </w:rPr>
              <w:t>Knowsleymash@knowsley.gov.uk</w:t>
            </w:r>
          </w:p>
          <w:p w14:paraId="7AABD3FA" w14:textId="77777777" w:rsidR="00945DD9" w:rsidRPr="009D6607" w:rsidRDefault="009D6607" w:rsidP="00BF1840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BF1840">
              <w:rPr>
                <w:sz w:val="18"/>
                <w:szCs w:val="18"/>
              </w:rPr>
              <w:t xml:space="preserve"> 0151 777 8506 (Merseyside Prevent Team)</w:t>
            </w:r>
          </w:p>
        </w:tc>
      </w:tr>
      <w:tr w:rsidR="00945DD9" w:rsidRPr="00421A5E" w14:paraId="0A8FB59D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24F62D8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033B117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63703E7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9D93C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21BE5DC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C1A93DF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2A792F9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A0BA99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F2135B3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15DEA8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6250B0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C753E6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8E6B7C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4FB6133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625258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A1D439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4CA6A8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70C742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D1057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68E25CE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465E3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3CB49FE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8DEEDE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F12FCA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672B03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5960C8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B5941B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3A9C96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E03B64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86C197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19FCC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C63E39D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F75E8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95E295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495D479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F1FDA2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FFBA2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C07E9A4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4D90F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3B39B350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69B2692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923A1C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0701467A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6F9763C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4A53AE3E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FA0E3E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8CD63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750698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2EC195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694B6C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235F06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A53702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4E02B43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58C80A8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D48BC8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A746413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E30041F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31ADD39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8A5A3E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8DDCB65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702CFE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1EE952F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7549FDF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FD0B8B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25BD07E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2A1F31C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9F83A2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2DB16B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A029D8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1622F5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3EBEFAA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FA23DD8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4E2B604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7118A72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59D27C6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AFC776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427CA1E6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0CEF141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75A46BE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D58C01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0C185E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E0A007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6B3A4495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2BFC037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565F04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A05E20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13DD17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B990FF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6E2C35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BDE178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57F7CC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33262A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46DEEA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868452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D681AA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F0081C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180988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5B8B305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4626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D0AD0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8B5FA4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5CBA14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F5EDF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640541B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4FA42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25939A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C16580D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8B7BE8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08BA5C3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03CDE5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A2A6D9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4B1D88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06FD07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C9C569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4C288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5CBD94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5B61C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014EC35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5F795F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41B1C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7BED47F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5A9A1F9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B7A97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49EAAC5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EFCE9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D53F5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68F04709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AE25C00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268940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4E218B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0DABBE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720A6C9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1044A21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C9CAFA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9C5958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F479B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1EDC5B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2DFA619E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C0541E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BEACD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70425A5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97FC13D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253A8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7654447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901ED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FBB4C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9312D77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3460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B27162B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4EAA024D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F435BFA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58A536D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AF545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DAC41AD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62C85DF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518A63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4605333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AE8C243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E64C510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242A5FC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E71812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375402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0CE9FD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A804D9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6754F7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1D7F9D8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598800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1093F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D7733F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ECA77D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4096ED4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8ED9DC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C16840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6454D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464D40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6D30F66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A02B19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95FFC1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B265A38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FD474C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257183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247996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977DB03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9028B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9F4612D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E1B3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39E96DE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F40CA52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6EEAE7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60E656A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1557824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2376D8C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DA78CE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D46D6D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762F1F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166E62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398C8F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57233CD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9EA689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0BABE4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DE26FD4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2E902C9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CDA7C10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701CD313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4E80A404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4D6248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6449AD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0F55312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38211C6C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94C357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2BAB4AEE" w14:textId="77777777" w:rsidR="00945DD9" w:rsidRDefault="00945DD9"/>
    <w:sectPr w:rsidR="00945DD9" w:rsidSect="00CB3D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67DF" w14:textId="77777777" w:rsidR="00D64209" w:rsidRDefault="00D64209" w:rsidP="00945DD9">
      <w:pPr>
        <w:spacing w:before="0" w:after="0" w:line="240" w:lineRule="auto"/>
      </w:pPr>
      <w:r>
        <w:separator/>
      </w:r>
    </w:p>
  </w:endnote>
  <w:endnote w:type="continuationSeparator" w:id="0">
    <w:p w14:paraId="2E2BAA70" w14:textId="77777777" w:rsidR="00D64209" w:rsidRDefault="00D64209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A7C0F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160264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336443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53E4842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00AE4AD3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513E" w14:textId="77777777" w:rsidR="00D64209" w:rsidRDefault="00D64209" w:rsidP="00945DD9">
      <w:pPr>
        <w:spacing w:before="0" w:after="0" w:line="240" w:lineRule="auto"/>
      </w:pPr>
      <w:r>
        <w:separator/>
      </w:r>
    </w:p>
  </w:footnote>
  <w:footnote w:type="continuationSeparator" w:id="0">
    <w:p w14:paraId="55EA7D0E" w14:textId="77777777" w:rsidR="00D64209" w:rsidRDefault="00D64209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3F8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95CAC5" wp14:editId="5890C6C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77B24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6ABF7A9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0264"/>
    <w:rsid w:val="001671DB"/>
    <w:rsid w:val="00167AB3"/>
    <w:rsid w:val="00180FDE"/>
    <w:rsid w:val="00187769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505A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04636"/>
    <w:rsid w:val="006470CA"/>
    <w:rsid w:val="00686560"/>
    <w:rsid w:val="006953CD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418E5"/>
    <w:rsid w:val="00A63DE7"/>
    <w:rsid w:val="00A87F76"/>
    <w:rsid w:val="00AD1873"/>
    <w:rsid w:val="00AF4062"/>
    <w:rsid w:val="00AF561E"/>
    <w:rsid w:val="00AF585E"/>
    <w:rsid w:val="00B03403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BF1840"/>
    <w:rsid w:val="00C01D53"/>
    <w:rsid w:val="00C13937"/>
    <w:rsid w:val="00C143A1"/>
    <w:rsid w:val="00C51027"/>
    <w:rsid w:val="00C611AD"/>
    <w:rsid w:val="00C62A4D"/>
    <w:rsid w:val="00C77F2B"/>
    <w:rsid w:val="00CB3DBA"/>
    <w:rsid w:val="00CC292D"/>
    <w:rsid w:val="00CD7237"/>
    <w:rsid w:val="00CF7AB1"/>
    <w:rsid w:val="00D038AF"/>
    <w:rsid w:val="00D314BD"/>
    <w:rsid w:val="00D47072"/>
    <w:rsid w:val="00D47785"/>
    <w:rsid w:val="00D64209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87685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@merseyside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577D3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0448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A9CE-6706-4F01-A04E-B40BBD4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Miller, Jenna</cp:lastModifiedBy>
  <cp:revision>2</cp:revision>
  <cp:lastPrinted>2019-03-05T09:09:00Z</cp:lastPrinted>
  <dcterms:created xsi:type="dcterms:W3CDTF">2022-06-22T11:57:00Z</dcterms:created>
  <dcterms:modified xsi:type="dcterms:W3CDTF">2022-06-22T11:57:00Z</dcterms:modified>
</cp:coreProperties>
</file>